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31"/>
        <w:gridCol w:w="2257"/>
        <w:gridCol w:w="3222"/>
        <w:gridCol w:w="1673"/>
        <w:gridCol w:w="1405"/>
        <w:gridCol w:w="1509"/>
        <w:gridCol w:w="1534"/>
        <w:gridCol w:w="1273"/>
      </w:tblGrid>
      <w:tr w:rsidR="0007163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07163E" w:rsidRPr="00CC3522" w14:paraId="57D147F5" w14:textId="77777777" w:rsidTr="00366593">
        <w:tc>
          <w:tcPr>
            <w:tcW w:w="2516" w:type="dxa"/>
          </w:tcPr>
          <w:p w14:paraId="30CF60D2" w14:textId="419FCD8D" w:rsidR="001A1A8B" w:rsidRPr="00CC3522" w:rsidRDefault="00CC3522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C3522">
              <w:rPr>
                <w:rFonts w:ascii="Times New Roman" w:hAnsi="Times New Roman" w:cs="Times New Roman"/>
                <w:sz w:val="26"/>
                <w:szCs w:val="26"/>
              </w:rPr>
              <w:t>1.15.3. Выдача согласования 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140" w:type="dxa"/>
          </w:tcPr>
          <w:p w14:paraId="1EC23354" w14:textId="2CCDD85B" w:rsidR="00276E96" w:rsidRPr="00CC3522" w:rsidRDefault="00CC3522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C3522">
              <w:rPr>
                <w:rFonts w:ascii="Times New Roman" w:hAnsi="Times New Roman" w:cs="Times New Roman"/>
                <w:sz w:val="26"/>
                <w:szCs w:val="26"/>
              </w:rPr>
              <w:t>заявление проектная документация на переустройство и (или) перепланировку жилых помещений, нежилых помещений в жилых домах</w:t>
            </w:r>
            <w:r w:rsidRPr="00CC3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2B45272B" w:rsidR="00366593" w:rsidRPr="00CC3522" w:rsidRDefault="00CC35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35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3E86FDD8" w:rsidR="00366593" w:rsidRPr="00CC3522" w:rsidRDefault="00CC3522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3522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312" w:type="dxa"/>
          </w:tcPr>
          <w:p w14:paraId="391A017D" w14:textId="2B54754D" w:rsidR="00366593" w:rsidRPr="00CC3522" w:rsidRDefault="00CC35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35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CC3522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35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CC3522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35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CC3522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35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CC3522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CC3522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B0B6C"/>
    <w:rsid w:val="000C4FEE"/>
    <w:rsid w:val="000C723B"/>
    <w:rsid w:val="001015E9"/>
    <w:rsid w:val="001373A8"/>
    <w:rsid w:val="0017075C"/>
    <w:rsid w:val="001922D5"/>
    <w:rsid w:val="001A1A8B"/>
    <w:rsid w:val="001B10D8"/>
    <w:rsid w:val="001B2EB7"/>
    <w:rsid w:val="001C09B0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AA4D4D"/>
    <w:rsid w:val="00B65918"/>
    <w:rsid w:val="00BA1763"/>
    <w:rsid w:val="00BF1FF7"/>
    <w:rsid w:val="00C5261F"/>
    <w:rsid w:val="00CA3DE8"/>
    <w:rsid w:val="00CB4329"/>
    <w:rsid w:val="00CB590B"/>
    <w:rsid w:val="00CC213C"/>
    <w:rsid w:val="00CC2844"/>
    <w:rsid w:val="00CC3522"/>
    <w:rsid w:val="00D148A4"/>
    <w:rsid w:val="00D3767D"/>
    <w:rsid w:val="00D537C1"/>
    <w:rsid w:val="00DE116A"/>
    <w:rsid w:val="00E833CB"/>
    <w:rsid w:val="00E97FAD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dcterms:created xsi:type="dcterms:W3CDTF">2024-04-02T06:29:00Z</dcterms:created>
  <dcterms:modified xsi:type="dcterms:W3CDTF">2024-04-03T06:00:00Z</dcterms:modified>
</cp:coreProperties>
</file>